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2" w:rsidRDefault="00950AB2" w:rsidP="0033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371DB" w:rsidRPr="00950AB2" w:rsidRDefault="00950AB2" w:rsidP="0033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4»</w:t>
      </w:r>
    </w:p>
    <w:p w:rsidR="003371DB" w:rsidRDefault="003371DB" w:rsidP="003371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B2928" w:rsidRDefault="003371DB" w:rsidP="003371DB">
      <w:pPr>
        <w:jc w:val="center"/>
        <w:rPr>
          <w:rFonts w:ascii="Times New Roman" w:hAnsi="Times New Roman" w:cs="Times New Roman"/>
          <w:sz w:val="16"/>
          <w:szCs w:val="16"/>
        </w:rPr>
      </w:pPr>
      <w:r w:rsidRPr="003371DB">
        <w:rPr>
          <w:rFonts w:ascii="Times New Roman" w:hAnsi="Times New Roman" w:cs="Times New Roman"/>
          <w:sz w:val="72"/>
          <w:szCs w:val="72"/>
        </w:rPr>
        <w:t>КОНСПЕКТ</w:t>
      </w: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1DB">
        <w:rPr>
          <w:rFonts w:ascii="Times New Roman" w:hAnsi="Times New Roman" w:cs="Times New Roman"/>
          <w:sz w:val="28"/>
          <w:szCs w:val="28"/>
        </w:rPr>
        <w:t>подготовительная логопедическая группа № 8</w:t>
      </w: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Default="00071C94" w:rsidP="003371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лечение</w:t>
      </w: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  <w:r w:rsidRPr="003371DB">
        <w:rPr>
          <w:rFonts w:ascii="Times New Roman" w:hAnsi="Times New Roman" w:cs="Times New Roman"/>
          <w:sz w:val="44"/>
          <w:szCs w:val="44"/>
        </w:rPr>
        <w:t>«МАЛЫЕ ОЛИМПИЙСКИЕ ИГРЫ»</w:t>
      </w: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Pr="003371DB" w:rsidRDefault="003371DB" w:rsidP="003371D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371DB">
        <w:rPr>
          <w:rFonts w:ascii="Times New Roman" w:hAnsi="Times New Roman" w:cs="Times New Roman"/>
          <w:sz w:val="32"/>
          <w:szCs w:val="32"/>
        </w:rPr>
        <w:t>воспитатели: Третьякова Л.В.</w:t>
      </w:r>
    </w:p>
    <w:p w:rsidR="003371DB" w:rsidRPr="003371DB" w:rsidRDefault="003371DB" w:rsidP="003371D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371DB">
        <w:rPr>
          <w:rFonts w:ascii="Times New Roman" w:hAnsi="Times New Roman" w:cs="Times New Roman"/>
          <w:sz w:val="32"/>
          <w:szCs w:val="32"/>
        </w:rPr>
        <w:t>Макеева С.М.</w:t>
      </w:r>
    </w:p>
    <w:p w:rsidR="003371DB" w:rsidRPr="003371DB" w:rsidRDefault="003371DB" w:rsidP="003371D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371DB">
        <w:rPr>
          <w:rFonts w:ascii="Times New Roman" w:hAnsi="Times New Roman" w:cs="Times New Roman"/>
          <w:sz w:val="32"/>
          <w:szCs w:val="32"/>
        </w:rPr>
        <w:t>музыкальный руководитель: Асташева Г.Г.</w:t>
      </w: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P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71DB" w:rsidRDefault="003371DB" w:rsidP="003371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50AB2" w:rsidRDefault="00950AB2" w:rsidP="00950AB2">
      <w:pPr>
        <w:rPr>
          <w:rFonts w:ascii="Times New Roman" w:hAnsi="Times New Roman" w:cs="Times New Roman"/>
          <w:sz w:val="44"/>
          <w:szCs w:val="44"/>
        </w:rPr>
      </w:pPr>
    </w:p>
    <w:p w:rsidR="003371DB" w:rsidRDefault="003371DB" w:rsidP="0033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71DB">
        <w:rPr>
          <w:rFonts w:ascii="Times New Roman" w:hAnsi="Times New Roman" w:cs="Times New Roman"/>
          <w:sz w:val="28"/>
          <w:szCs w:val="28"/>
        </w:rPr>
        <w:t>евра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</w:p>
    <w:p w:rsidR="00950AB2" w:rsidRDefault="00950AB2" w:rsidP="00ED0E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71DB" w:rsidRPr="00D33774" w:rsidRDefault="00071C94" w:rsidP="00ED0E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071C94" w:rsidRDefault="00071C94" w:rsidP="00071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>
        <w:rPr>
          <w:rFonts w:ascii="Times New Roman" w:hAnsi="Times New Roman" w:cs="Times New Roman"/>
          <w:sz w:val="28"/>
          <w:szCs w:val="28"/>
        </w:rPr>
        <w:t>Формирование у детей патриотических чувств (С);</w:t>
      </w:r>
    </w:p>
    <w:p w:rsidR="00071C94" w:rsidRDefault="00071C94" w:rsidP="00071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 w:rsidRPr="00071C94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 (ФК);</w:t>
      </w:r>
    </w:p>
    <w:p w:rsidR="00ED0E28" w:rsidRPr="00071C94" w:rsidRDefault="00071C94" w:rsidP="00071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 w:rsidRPr="00071C94">
        <w:rPr>
          <w:rFonts w:ascii="Times New Roman" w:hAnsi="Times New Roman" w:cs="Times New Roman"/>
          <w:sz w:val="28"/>
          <w:szCs w:val="28"/>
        </w:rPr>
        <w:t>Формировать интерес и любовь к спорту (З)</w:t>
      </w:r>
    </w:p>
    <w:p w:rsidR="00ED0E28" w:rsidRDefault="00071C94" w:rsidP="00ED0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>
        <w:rPr>
          <w:rFonts w:ascii="Times New Roman" w:hAnsi="Times New Roman" w:cs="Times New Roman"/>
          <w:sz w:val="28"/>
          <w:szCs w:val="28"/>
        </w:rPr>
        <w:t>Продолжать работу по обогащению словаря по лексической теме «Зимние виды спорта»</w:t>
      </w:r>
      <w:r>
        <w:rPr>
          <w:rFonts w:ascii="Times New Roman" w:hAnsi="Times New Roman" w:cs="Times New Roman"/>
          <w:sz w:val="28"/>
          <w:szCs w:val="28"/>
        </w:rPr>
        <w:t xml:space="preserve"> (К)</w:t>
      </w:r>
      <w:r w:rsidR="00ED0E28">
        <w:rPr>
          <w:rFonts w:ascii="Times New Roman" w:hAnsi="Times New Roman" w:cs="Times New Roman"/>
          <w:sz w:val="28"/>
          <w:szCs w:val="28"/>
        </w:rPr>
        <w:t>;</w:t>
      </w:r>
    </w:p>
    <w:p w:rsidR="00ED0E28" w:rsidRDefault="00071C94" w:rsidP="00ED0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гры (</w:t>
      </w:r>
      <w:r w:rsidR="00D337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0E28">
        <w:rPr>
          <w:rFonts w:ascii="Times New Roman" w:hAnsi="Times New Roman" w:cs="Times New Roman"/>
          <w:sz w:val="28"/>
          <w:szCs w:val="28"/>
        </w:rPr>
        <w:t>;</w:t>
      </w:r>
    </w:p>
    <w:p w:rsidR="00ED0E28" w:rsidRDefault="00071C94" w:rsidP="00ED0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</w:t>
      </w:r>
      <w:r>
        <w:rPr>
          <w:rFonts w:ascii="Times New Roman" w:hAnsi="Times New Roman" w:cs="Times New Roman"/>
          <w:sz w:val="28"/>
          <w:szCs w:val="28"/>
        </w:rPr>
        <w:t xml:space="preserve"> (М)</w:t>
      </w:r>
      <w:r w:rsidR="00ED0E28">
        <w:rPr>
          <w:rFonts w:ascii="Times New Roman" w:hAnsi="Times New Roman" w:cs="Times New Roman"/>
          <w:sz w:val="28"/>
          <w:szCs w:val="28"/>
        </w:rPr>
        <w:t>;</w:t>
      </w:r>
    </w:p>
    <w:p w:rsidR="00ED0E28" w:rsidRDefault="00071C94" w:rsidP="00ED0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E28">
        <w:rPr>
          <w:rFonts w:ascii="Times New Roman" w:hAnsi="Times New Roman" w:cs="Times New Roman"/>
          <w:sz w:val="28"/>
          <w:szCs w:val="28"/>
        </w:rPr>
        <w:t>Воспитывать умение действовать в команде (С).</w:t>
      </w:r>
    </w:p>
    <w:p w:rsidR="00ED0E28" w:rsidRDefault="00ED0E28" w:rsidP="00ED0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E28" w:rsidRDefault="00ED0E28" w:rsidP="00ED0E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D33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блемы, медали, м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мячи малые, обручи, 2 факела, 2 клюшки, шайбы, белые листы, фломастеры, 2 мольберта</w:t>
      </w:r>
      <w:r w:rsidR="00071C94">
        <w:rPr>
          <w:rFonts w:ascii="Times New Roman" w:hAnsi="Times New Roman" w:cs="Times New Roman"/>
          <w:sz w:val="28"/>
          <w:szCs w:val="28"/>
        </w:rPr>
        <w:t xml:space="preserve">, снежинки, мячи большие, ленты, </w:t>
      </w:r>
      <w:r w:rsidR="00950AB2">
        <w:rPr>
          <w:rFonts w:ascii="Times New Roman" w:hAnsi="Times New Roman" w:cs="Times New Roman"/>
          <w:sz w:val="28"/>
          <w:szCs w:val="28"/>
        </w:rPr>
        <w:t>корзины, факелы</w:t>
      </w:r>
      <w:r w:rsidR="00071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0E28" w:rsidRDefault="00071C94" w:rsidP="00ED0E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950AB2" w:rsidRPr="00D33774">
        <w:rPr>
          <w:rFonts w:ascii="Times New Roman" w:hAnsi="Times New Roman" w:cs="Times New Roman"/>
          <w:b/>
          <w:sz w:val="28"/>
          <w:szCs w:val="28"/>
        </w:rPr>
        <w:t>:</w:t>
      </w:r>
      <w:r w:rsidR="00950AB2">
        <w:rPr>
          <w:rFonts w:ascii="Times New Roman" w:hAnsi="Times New Roman" w:cs="Times New Roman"/>
          <w:sz w:val="28"/>
          <w:szCs w:val="28"/>
        </w:rPr>
        <w:t xml:space="preserve"> просмотр презентаций</w:t>
      </w:r>
      <w:r w:rsidR="00DB1A4E">
        <w:rPr>
          <w:rFonts w:ascii="Times New Roman" w:hAnsi="Times New Roman" w:cs="Times New Roman"/>
          <w:sz w:val="28"/>
          <w:szCs w:val="28"/>
        </w:rPr>
        <w:t xml:space="preserve"> об олимпиаде, просмотр теле передач, заучивание стихотв</w:t>
      </w:r>
      <w:r w:rsidR="00D33774">
        <w:rPr>
          <w:rFonts w:ascii="Times New Roman" w:hAnsi="Times New Roman" w:cs="Times New Roman"/>
          <w:sz w:val="28"/>
          <w:szCs w:val="28"/>
        </w:rPr>
        <w:t>орений, рассматривание альбомов, подвижные игры, эстафеты, разучивание танцев, песни.</w:t>
      </w:r>
      <w:proofErr w:type="gramEnd"/>
    </w:p>
    <w:p w:rsidR="00071C94" w:rsidRDefault="00071C94" w:rsidP="00ED0E28">
      <w:pPr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 w:rsidR="00DB1A4E" w:rsidRPr="00D33774">
        <w:rPr>
          <w:rFonts w:ascii="Times New Roman" w:hAnsi="Times New Roman" w:cs="Times New Roman"/>
          <w:b/>
          <w:sz w:val="28"/>
          <w:szCs w:val="28"/>
        </w:rPr>
        <w:t>:</w:t>
      </w:r>
      <w:r w:rsidR="00D33774">
        <w:rPr>
          <w:rFonts w:ascii="Times New Roman" w:hAnsi="Times New Roman" w:cs="Times New Roman"/>
          <w:sz w:val="28"/>
          <w:szCs w:val="28"/>
        </w:rPr>
        <w:t xml:space="preserve"> Закреплять умение работать в паре с Пашей и Инной</w:t>
      </w:r>
      <w:r w:rsidR="00D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74" w:rsidRDefault="00D33774" w:rsidP="00ED0E28">
      <w:pPr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олимпиада, болельщики</w:t>
      </w:r>
    </w:p>
    <w:p w:rsidR="00ED0E28" w:rsidRDefault="00ED0E28" w:rsidP="00ED0E28">
      <w:pPr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D33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ED0E28" w:rsidRPr="007518B3" w:rsidRDefault="007518B3" w:rsidP="0075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D0E28" w:rsidRDefault="00D33774" w:rsidP="00ED0E28">
      <w:pPr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28">
        <w:rPr>
          <w:rFonts w:ascii="Times New Roman" w:hAnsi="Times New Roman" w:cs="Times New Roman"/>
          <w:sz w:val="28"/>
          <w:szCs w:val="28"/>
        </w:rPr>
        <w:t>Здравствуйте дорогие гости, зрители, болельщики! Сегодня мы собрались на Малые Олимпийские игры.</w:t>
      </w:r>
    </w:p>
    <w:p w:rsidR="00ED0E28" w:rsidRDefault="00ED0E28" w:rsidP="00ED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м с солнцем и водой,</w:t>
      </w:r>
    </w:p>
    <w:p w:rsidR="00ED0E28" w:rsidRDefault="00ED0E28" w:rsidP="00ED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т мы выйти рады</w:t>
      </w:r>
    </w:p>
    <w:p w:rsidR="00ED0E28" w:rsidRDefault="00ED0E28" w:rsidP="00ED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DB1A4E">
        <w:rPr>
          <w:rFonts w:ascii="Times New Roman" w:hAnsi="Times New Roman" w:cs="Times New Roman"/>
          <w:sz w:val="28"/>
          <w:szCs w:val="28"/>
        </w:rPr>
        <w:t>олимпийские малые игры</w:t>
      </w:r>
    </w:p>
    <w:p w:rsidR="00ED0E28" w:rsidRDefault="00ED0E28" w:rsidP="00ED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честь Олимпиады</w:t>
      </w:r>
    </w:p>
    <w:p w:rsidR="000C558F" w:rsidRDefault="00ED0E28" w:rsidP="000C5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Команды из детского сада № 44 «Сказка» </w:t>
      </w:r>
      <w:r w:rsidR="000C558F">
        <w:rPr>
          <w:rFonts w:ascii="Times New Roman" w:hAnsi="Times New Roman" w:cs="Times New Roman"/>
          <w:sz w:val="28"/>
          <w:szCs w:val="28"/>
        </w:rPr>
        <w:t xml:space="preserve">готовы выйти в зал и поприветствовать друг друга, зрителей и болельщиков. Встречаем их громкими аплодисментами. </w:t>
      </w:r>
    </w:p>
    <w:p w:rsidR="00ED0E28" w:rsidRDefault="000C558F" w:rsidP="00ED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команды, перестраиваются)</w:t>
      </w:r>
    </w:p>
    <w:p w:rsidR="000C558F" w:rsidRDefault="000C558F" w:rsidP="000C55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558F">
        <w:rPr>
          <w:rFonts w:ascii="Times New Roman" w:hAnsi="Times New Roman" w:cs="Times New Roman"/>
          <w:sz w:val="28"/>
          <w:szCs w:val="28"/>
          <w:u w:val="single"/>
        </w:rPr>
        <w:t>ИГРОВАЯ РАЗМИНКА С ФЛАЖКАМИ</w:t>
      </w:r>
    </w:p>
    <w:p w:rsidR="000C558F" w:rsidRDefault="000C558F" w:rsidP="000C55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C558F" w:rsidTr="00057EAA">
        <w:tc>
          <w:tcPr>
            <w:tcW w:w="5068" w:type="dxa"/>
          </w:tcPr>
          <w:p w:rsidR="000C558F" w:rsidRP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8F">
              <w:rPr>
                <w:rFonts w:ascii="Times New Roman" w:hAnsi="Times New Roman" w:cs="Times New Roman"/>
                <w:sz w:val="28"/>
                <w:szCs w:val="28"/>
              </w:rPr>
              <w:t>Мы шагаем как спортсмены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8F">
              <w:rPr>
                <w:rFonts w:ascii="Times New Roman" w:hAnsi="Times New Roman" w:cs="Times New Roman"/>
                <w:sz w:val="28"/>
                <w:szCs w:val="28"/>
              </w:rPr>
              <w:t>В спорте нет для нас замены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спортом заниматься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очень мы стараться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шире шаг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й с нами ты</w:t>
            </w:r>
            <w:r w:rsidR="00057EAA">
              <w:rPr>
                <w:rFonts w:ascii="Times New Roman" w:hAnsi="Times New Roman" w:cs="Times New Roman"/>
                <w:sz w:val="28"/>
                <w:szCs w:val="28"/>
              </w:rPr>
              <w:t xml:space="preserve"> вот так.</w:t>
            </w: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 не зевай!</w:t>
            </w: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ми дружно повторяй</w:t>
            </w: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й опять шагаем</w:t>
            </w: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руки поднимаем</w:t>
            </w: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м ровно, глубоко</w:t>
            </w:r>
          </w:p>
          <w:p w:rsidR="00057EAA" w:rsidRPr="000C558F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м прямо и легко.</w:t>
            </w:r>
          </w:p>
        </w:tc>
        <w:tc>
          <w:tcPr>
            <w:tcW w:w="5069" w:type="dxa"/>
          </w:tcPr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ают на месте, руки согнуты в локтях с флажками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поднимают руки</w:t>
            </w:r>
          </w:p>
          <w:p w:rsidR="000C558F" w:rsidRDefault="000C558F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C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 месте, руки согнуты в локтях с флажками.</w:t>
            </w: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помахать флажками</w:t>
            </w: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057EAA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Pr="000C558F" w:rsidRDefault="00057EAA" w:rsidP="0005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машут флажками.</w:t>
            </w:r>
          </w:p>
        </w:tc>
      </w:tr>
    </w:tbl>
    <w:p w:rsidR="00ED0E28" w:rsidRDefault="00057EAA" w:rsidP="00057E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(перестроение в 2 команды)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EAA">
        <w:rPr>
          <w:rFonts w:ascii="Times New Roman" w:hAnsi="Times New Roman" w:cs="Times New Roman"/>
          <w:sz w:val="28"/>
          <w:szCs w:val="28"/>
        </w:rPr>
        <w:t xml:space="preserve">По плечу </w:t>
      </w:r>
      <w:r>
        <w:rPr>
          <w:rFonts w:ascii="Times New Roman" w:hAnsi="Times New Roman" w:cs="Times New Roman"/>
          <w:sz w:val="28"/>
          <w:szCs w:val="28"/>
        </w:rPr>
        <w:t xml:space="preserve">поб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того большой успех,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дрогнув если нужно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т один за всех.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юри весь ход сражения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машки проследит,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кажется дружнее</w:t>
      </w:r>
    </w:p>
    <w:p w:rsidR="00057EAA" w:rsidRDefault="00057EAA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обедит.</w:t>
      </w:r>
    </w:p>
    <w:p w:rsidR="000800E1" w:rsidRDefault="000800E1" w:rsidP="00057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EAA" w:rsidRPr="00057EAA" w:rsidRDefault="00057EAA" w:rsidP="00057E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EAA">
        <w:rPr>
          <w:rFonts w:ascii="Times New Roman" w:hAnsi="Times New Roman" w:cs="Times New Roman"/>
          <w:sz w:val="28"/>
          <w:szCs w:val="28"/>
          <w:u w:val="single"/>
        </w:rPr>
        <w:t>Представляем наше многоуважающее жюри:</w:t>
      </w:r>
    </w:p>
    <w:p w:rsidR="00057EAA" w:rsidRDefault="00057EAA" w:rsidP="00057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Степановна – заведующий МБДОУ «Детский сад № 44»</w:t>
      </w:r>
    </w:p>
    <w:p w:rsidR="00057EAA" w:rsidRDefault="00057EAA" w:rsidP="00057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лексеевна – старший воспитатель</w:t>
      </w:r>
    </w:p>
    <w:p w:rsidR="00057EAA" w:rsidRDefault="00057EAA" w:rsidP="0005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EAA" w:rsidRDefault="00057EAA" w:rsidP="0005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EAA" w:rsidRPr="00057EAA" w:rsidRDefault="00057EAA" w:rsidP="00057E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EAA">
        <w:rPr>
          <w:rFonts w:ascii="Times New Roman" w:hAnsi="Times New Roman" w:cs="Times New Roman"/>
          <w:sz w:val="28"/>
          <w:szCs w:val="28"/>
          <w:u w:val="single"/>
        </w:rPr>
        <w:t>Приветствие коман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57EAA" w:rsidTr="00057EAA">
        <w:tc>
          <w:tcPr>
            <w:tcW w:w="5068" w:type="dxa"/>
          </w:tcPr>
          <w:p w:rsid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>Команда «ЛЕОПАРДЫ»</w:t>
            </w:r>
          </w:p>
          <w:p w:rsidR="00D33774" w:rsidRDefault="00D33774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A" w:rsidRP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 xml:space="preserve">еопардами назвались </w:t>
            </w:r>
          </w:p>
          <w:p w:rsidR="00057EAA" w:rsidRP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>Ничего не испугались.</w:t>
            </w:r>
          </w:p>
          <w:p w:rsidR="00057EAA" w:rsidRP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>В малых играх Олимпийских</w:t>
            </w:r>
          </w:p>
          <w:p w:rsidR="00057EAA" w:rsidRP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>Мы участвовать начнем</w:t>
            </w:r>
          </w:p>
          <w:p w:rsidR="00057EAA" w:rsidRDefault="00057EAA" w:rsidP="00057EA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али заберем!»</w:t>
            </w:r>
          </w:p>
        </w:tc>
        <w:tc>
          <w:tcPr>
            <w:tcW w:w="5069" w:type="dxa"/>
          </w:tcPr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bookmarkStart w:id="0" w:name="_GoBack"/>
            <w:r w:rsidR="00A3116B">
              <w:rPr>
                <w:rFonts w:ascii="Times New Roman" w:hAnsi="Times New Roman" w:cs="Times New Roman"/>
                <w:sz w:val="28"/>
                <w:szCs w:val="28"/>
              </w:rPr>
              <w:t>БЕЛЫЕ МЕДВЕДИ»</w:t>
            </w:r>
          </w:p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ишка очень сильный,</w:t>
            </w:r>
          </w:p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ом увлечется</w:t>
            </w:r>
          </w:p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едали завоюет,</w:t>
            </w:r>
          </w:p>
          <w:p w:rsidR="00057EAA" w:rsidRDefault="00057EAA" w:rsidP="0005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зазнается!</w:t>
            </w:r>
          </w:p>
        </w:tc>
      </w:tr>
    </w:tbl>
    <w:p w:rsidR="00DB1A4E" w:rsidRDefault="00DB1A4E" w:rsidP="0005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A4E" w:rsidRDefault="00DB1A4E" w:rsidP="00DB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алисманов:</w:t>
      </w:r>
    </w:p>
    <w:p w:rsidR="00DB1A4E" w:rsidRDefault="00D33774" w:rsidP="00DB1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1: </w:t>
      </w:r>
      <w:r w:rsidR="00DB1A4E" w:rsidRPr="00DB1A4E">
        <w:rPr>
          <w:rFonts w:ascii="Times New Roman" w:hAnsi="Times New Roman" w:cs="Times New Roman"/>
          <w:sz w:val="28"/>
          <w:szCs w:val="28"/>
        </w:rPr>
        <w:t xml:space="preserve">Альпинист Леопард. Горный спасатель-альпинист Леопард живет в кроне огромного дерева, которое растет на самой высокой скале в </w:t>
      </w:r>
      <w:r w:rsidR="00DB1A4E" w:rsidRPr="00DB1A4E">
        <w:rPr>
          <w:rFonts w:ascii="Times New Roman" w:hAnsi="Times New Roman" w:cs="Times New Roman"/>
          <w:sz w:val="28"/>
          <w:szCs w:val="28"/>
        </w:rPr>
        <w:lastRenderedPageBreak/>
        <w:t xml:space="preserve">заснеженных горах Кавказа. Он всегда готов прийти на помощь и не раз спасал расположенную неподалеку деревню от лавин. </w:t>
      </w:r>
    </w:p>
    <w:p w:rsidR="00DB1A4E" w:rsidRPr="00DB1A4E" w:rsidRDefault="00D33774" w:rsidP="00DB1A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2: </w:t>
      </w:r>
      <w:r w:rsidR="00DB1A4E" w:rsidRPr="00DB1A4E">
        <w:rPr>
          <w:rFonts w:ascii="Times New Roman" w:hAnsi="Times New Roman" w:cs="Times New Roman"/>
          <w:sz w:val="28"/>
          <w:szCs w:val="28"/>
        </w:rPr>
        <w:t xml:space="preserve"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</w:t>
      </w:r>
    </w:p>
    <w:p w:rsidR="00DB1A4E" w:rsidRDefault="00DB1A4E" w:rsidP="0005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8DB" w:rsidRDefault="00DB1A4E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A4E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8DB">
        <w:rPr>
          <w:rFonts w:ascii="Times New Roman" w:hAnsi="Times New Roman" w:cs="Times New Roman"/>
          <w:sz w:val="28"/>
          <w:szCs w:val="28"/>
        </w:rPr>
        <w:t>7 февраля 2014 года в г. Сочи состоится зимняя Олимпиада. Из многих стран желающих принять у себя Олимпиаду победила Россия. Мы посвящаем этому событию наши Малые Олимпийские игры.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знает, где проходили самые первые Олимпийские игры?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Греции, у горы Олимп, поэтому они и получили название «Олимпийские игры»)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 Олимпии от солнечных лучей,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 огонь олимпиад священный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ел мира на руках людей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шает круг земной благословенный.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дарит нам огонь священный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я мира и добра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имволом надежды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, радость и игра.</w:t>
      </w:r>
    </w:p>
    <w:p w:rsidR="001128DB" w:rsidRDefault="001128DB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8DB" w:rsidRDefault="005A448F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8DB">
        <w:rPr>
          <w:rFonts w:ascii="Times New Roman" w:hAnsi="Times New Roman" w:cs="Times New Roman"/>
          <w:sz w:val="28"/>
          <w:szCs w:val="28"/>
        </w:rPr>
        <w:t>Обычно факел преодолевает долгий путь. Переходя, из рук в руки, спешит факел через многие страны, чтобы достичь Олимпийского стадиона. И через наш город Биробиджан спортсмены тоже пронесли факел. И вы сейчас тоже пронесете факел в наших Олимпийских играх</w:t>
      </w:r>
      <w:r w:rsidR="000971FF">
        <w:rPr>
          <w:rFonts w:ascii="Times New Roman" w:hAnsi="Times New Roman" w:cs="Times New Roman"/>
          <w:sz w:val="28"/>
          <w:szCs w:val="28"/>
        </w:rPr>
        <w:t>.</w:t>
      </w:r>
    </w:p>
    <w:p w:rsidR="000971FF" w:rsidRDefault="000971FF" w:rsidP="00112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1FF" w:rsidRPr="0081217F" w:rsidRDefault="000971FF" w:rsidP="000971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17F">
        <w:rPr>
          <w:rFonts w:ascii="Times New Roman" w:hAnsi="Times New Roman" w:cs="Times New Roman"/>
          <w:sz w:val="28"/>
          <w:szCs w:val="28"/>
          <w:u w:val="single"/>
        </w:rPr>
        <w:t>Эстафета «ПЕРЕДАЧА ОЛИМПИЙСКОГО ФАКЕЛА»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971FF">
        <w:rPr>
          <w:rFonts w:ascii="Times New Roman" w:hAnsi="Times New Roman" w:cs="Times New Roman"/>
          <w:sz w:val="28"/>
          <w:szCs w:val="28"/>
        </w:rPr>
        <w:t>по сигналу дети бегут</w:t>
      </w:r>
      <w:r>
        <w:rPr>
          <w:rFonts w:ascii="Times New Roman" w:hAnsi="Times New Roman" w:cs="Times New Roman"/>
          <w:sz w:val="28"/>
          <w:szCs w:val="28"/>
        </w:rPr>
        <w:t xml:space="preserve"> с факелом «змейкой» обегая кубики, возвращаются к своей команде и передают факел следующему участнику)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1FF" w:rsidRPr="0081217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17F">
        <w:rPr>
          <w:rFonts w:ascii="Times New Roman" w:hAnsi="Times New Roman" w:cs="Times New Roman"/>
          <w:sz w:val="28"/>
          <w:szCs w:val="28"/>
          <w:u w:val="single"/>
        </w:rPr>
        <w:t>КОНКУРС КАПИТАНОВ «Виды зимнего спорта»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ккей, лыжи, сноубординг, горные лыжи, конькобежный, санки, фигурное катание, биатлон…)</w:t>
      </w:r>
    </w:p>
    <w:p w:rsidR="005A448F" w:rsidRDefault="005A448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>Воспитатель 2:</w:t>
      </w:r>
      <w:r>
        <w:rPr>
          <w:rFonts w:ascii="Times New Roman" w:hAnsi="Times New Roman" w:cs="Times New Roman"/>
          <w:sz w:val="28"/>
          <w:szCs w:val="28"/>
        </w:rPr>
        <w:t xml:space="preserve"> Назовите виды зимнего спорта.</w:t>
      </w:r>
    </w:p>
    <w:p w:rsidR="000971FF" w:rsidRDefault="005A448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ложный вопрос: </w:t>
      </w:r>
      <w:r w:rsidR="000971FF">
        <w:rPr>
          <w:rFonts w:ascii="Times New Roman" w:hAnsi="Times New Roman" w:cs="Times New Roman"/>
          <w:sz w:val="28"/>
          <w:szCs w:val="28"/>
        </w:rPr>
        <w:t>Знают ли наши капитаны, какими видами зимнего спорта занимаются спортсмены нашего города?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1FF" w:rsidRPr="0081217F" w:rsidRDefault="000971FF" w:rsidP="000971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17F">
        <w:rPr>
          <w:rFonts w:ascii="Times New Roman" w:hAnsi="Times New Roman" w:cs="Times New Roman"/>
          <w:sz w:val="28"/>
          <w:szCs w:val="28"/>
          <w:u w:val="single"/>
        </w:rPr>
        <w:t>Эстафета «ВЕСЕЛЫЕ ПРЫГУНЫ»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прыж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риентира и обратно,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ему участнику)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1FF" w:rsidRDefault="005A448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>Воспитатель 1:</w:t>
      </w:r>
      <w:r w:rsidR="000971FF">
        <w:rPr>
          <w:rFonts w:ascii="Times New Roman" w:hAnsi="Times New Roman" w:cs="Times New Roman"/>
          <w:sz w:val="28"/>
          <w:szCs w:val="28"/>
        </w:rPr>
        <w:tab/>
        <w:t>Символ Олимпиады – пять цветных сплетенных колец.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обозначают пять цветных колец?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ружбу между всеми пятью континентами – планеты.</w:t>
      </w:r>
    </w:p>
    <w:p w:rsidR="0081217F" w:rsidRDefault="0081217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217F" w:rsidSect="00DB1A4E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убой цвет – Европа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цвет  - Азия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цвет – Африка</w:t>
      </w: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ый цвет – Австралия</w:t>
      </w:r>
    </w:p>
    <w:p w:rsidR="000971FF" w:rsidRP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- </w:t>
      </w:r>
      <w:r w:rsidR="0081217F">
        <w:rPr>
          <w:rFonts w:ascii="Times New Roman" w:hAnsi="Times New Roman" w:cs="Times New Roman"/>
          <w:sz w:val="28"/>
          <w:szCs w:val="28"/>
        </w:rPr>
        <w:t>Америка</w:t>
      </w:r>
    </w:p>
    <w:p w:rsidR="0081217F" w:rsidRP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217F" w:rsidRPr="0081217F" w:rsidSect="0081217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0971FF" w:rsidRDefault="000971FF" w:rsidP="00097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17F" w:rsidRP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17F">
        <w:rPr>
          <w:rFonts w:ascii="Times New Roman" w:hAnsi="Times New Roman" w:cs="Times New Roman"/>
          <w:sz w:val="28"/>
          <w:szCs w:val="28"/>
          <w:u w:val="single"/>
        </w:rPr>
        <w:t>КОНКУРС ДЛЯ РОДИТЕЛЕЙ «Олимпийские кольца»</w:t>
      </w:r>
    </w:p>
    <w:p w:rsidR="0081217F" w:rsidRPr="005A448F" w:rsidRDefault="0081217F" w:rsidP="005A44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sz w:val="28"/>
          <w:szCs w:val="28"/>
        </w:rPr>
        <w:t>участника по сигналу выкладывают на мольберте кольца)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17F" w:rsidRPr="005A448F" w:rsidRDefault="005A448F" w:rsidP="005A448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5A448F">
        <w:rPr>
          <w:rFonts w:ascii="Times New Roman" w:hAnsi="Times New Roman" w:cs="Times New Roman"/>
          <w:b/>
          <w:sz w:val="28"/>
          <w:szCs w:val="28"/>
          <w:u w:val="single"/>
        </w:rPr>
        <w:t>оспитатель 2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217F" w:rsidRPr="005A448F">
        <w:rPr>
          <w:rFonts w:ascii="Times New Roman" w:hAnsi="Times New Roman" w:cs="Times New Roman"/>
          <w:sz w:val="28"/>
          <w:szCs w:val="28"/>
          <w:u w:val="single"/>
        </w:rPr>
        <w:t>Эстафета «МЫ ХОККЕИСТЫ»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7F">
        <w:rPr>
          <w:rFonts w:ascii="Times New Roman" w:hAnsi="Times New Roman" w:cs="Times New Roman"/>
          <w:sz w:val="28"/>
          <w:szCs w:val="28"/>
        </w:rPr>
        <w:t>(клюшкой</w:t>
      </w:r>
      <w:r>
        <w:rPr>
          <w:rFonts w:ascii="Times New Roman" w:hAnsi="Times New Roman" w:cs="Times New Roman"/>
          <w:sz w:val="28"/>
          <w:szCs w:val="28"/>
        </w:rPr>
        <w:t xml:space="preserve"> вести шайбу до конуса, обойти конус и передать клюшку следующему участнику)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сильные и смелые, играете в хоккей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быстро клюшку,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ите шайбу ей».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а смелые?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е, умелые?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до доказать</w:t>
      </w:r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оиграть!</w:t>
      </w:r>
    </w:p>
    <w:p w:rsidR="0081217F" w:rsidRDefault="005A448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17F">
        <w:rPr>
          <w:rFonts w:ascii="Times New Roman" w:hAnsi="Times New Roman" w:cs="Times New Roman"/>
          <w:sz w:val="28"/>
          <w:szCs w:val="28"/>
        </w:rPr>
        <w:t xml:space="preserve">предлагаю поиграть командам, болельщикам, зрителям. </w:t>
      </w:r>
      <w:proofErr w:type="gramStart"/>
      <w:r w:rsidR="0081217F">
        <w:rPr>
          <w:rFonts w:ascii="Times New Roman" w:hAnsi="Times New Roman" w:cs="Times New Roman"/>
          <w:sz w:val="28"/>
          <w:szCs w:val="28"/>
        </w:rPr>
        <w:t>Приглашаю всех встать в круг)</w:t>
      </w:r>
      <w:proofErr w:type="gramEnd"/>
    </w:p>
    <w:p w:rsidR="0081217F" w:rsidRDefault="0081217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17F" w:rsidRPr="005A448F" w:rsidRDefault="0081217F" w:rsidP="008121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48F">
        <w:rPr>
          <w:rFonts w:ascii="Times New Roman" w:hAnsi="Times New Roman" w:cs="Times New Roman"/>
          <w:b/>
          <w:i/>
          <w:sz w:val="28"/>
          <w:szCs w:val="28"/>
        </w:rPr>
        <w:t>Музыка «</w:t>
      </w:r>
      <w:proofErr w:type="gramStart"/>
      <w:r w:rsidRPr="005A448F">
        <w:rPr>
          <w:rFonts w:ascii="Times New Roman" w:hAnsi="Times New Roman" w:cs="Times New Roman"/>
          <w:b/>
          <w:i/>
          <w:sz w:val="28"/>
          <w:szCs w:val="28"/>
        </w:rPr>
        <w:t>БУГИ - ВУГИ</w:t>
      </w:r>
      <w:proofErr w:type="gramEnd"/>
      <w:r w:rsidRPr="005A448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1217F" w:rsidRDefault="005A448F" w:rsidP="0081217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48F">
        <w:rPr>
          <w:rFonts w:ascii="Times New Roman" w:hAnsi="Times New Roman" w:cs="Times New Roman"/>
          <w:b/>
          <w:sz w:val="28"/>
          <w:szCs w:val="28"/>
          <w:u w:val="single"/>
        </w:rPr>
        <w:t>Воспитатели 1 и 2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217F" w:rsidRPr="0081217F">
        <w:rPr>
          <w:rFonts w:ascii="Times New Roman" w:hAnsi="Times New Roman" w:cs="Times New Roman"/>
          <w:sz w:val="28"/>
          <w:szCs w:val="28"/>
          <w:u w:val="single"/>
        </w:rPr>
        <w:t>КОНКУРС «Загадки для команд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217F" w:rsidTr="007A7CF8">
        <w:tc>
          <w:tcPr>
            <w:tcW w:w="5068" w:type="dxa"/>
          </w:tcPr>
          <w:p w:rsidR="0081217F" w:rsidRPr="0081217F" w:rsidRDefault="0081217F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7F">
              <w:rPr>
                <w:rFonts w:ascii="Times New Roman" w:hAnsi="Times New Roman" w:cs="Times New Roman"/>
                <w:sz w:val="28"/>
                <w:szCs w:val="28"/>
              </w:rPr>
              <w:t>Пламя полыхает, пять колец сияют,</w:t>
            </w:r>
          </w:p>
          <w:p w:rsidR="0081217F" w:rsidRDefault="0081217F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17F">
              <w:rPr>
                <w:rFonts w:ascii="Times New Roman" w:hAnsi="Times New Roman" w:cs="Times New Roman"/>
                <w:sz w:val="28"/>
                <w:szCs w:val="28"/>
              </w:rPr>
              <w:t>Праздник для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 в четыре года.</w:t>
            </w:r>
          </w:p>
          <w:p w:rsidR="0081217F" w:rsidRDefault="0081217F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наш спортивный</w:t>
            </w:r>
          </w:p>
          <w:p w:rsidR="0081217F" w:rsidRDefault="0081217F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, яркий, дивный. (Олимпиада)</w:t>
            </w:r>
          </w:p>
          <w:p w:rsidR="007A7CF8" w:rsidRDefault="007A7CF8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дворе с утра игра,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лась детвора.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ки: «шайбу!», «мимо!», «бей!» - 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там игра – …(Хоккей)</w:t>
            </w:r>
          </w:p>
          <w:p w:rsidR="007A7CF8" w:rsidRDefault="007A7CF8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полоски на снегу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ляют на бегу.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чу от них стрелой,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ни опять за мной. (Лыжи) 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ечер я иду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круги на льду.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е карандашами,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лестящими… (Коньками)</w:t>
            </w:r>
          </w:p>
          <w:p w:rsidR="00946E93" w:rsidRDefault="00946E93" w:rsidP="009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48F" w:rsidRDefault="005A448F" w:rsidP="005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яют клюшками по льду</w:t>
            </w:r>
          </w:p>
          <w:p w:rsidR="005A448F" w:rsidRDefault="005A448F" w:rsidP="005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у нас всех на виду.</w:t>
            </w:r>
          </w:p>
          <w:p w:rsidR="005A448F" w:rsidRDefault="005A448F" w:rsidP="005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в ворота залетит,</w:t>
            </w:r>
          </w:p>
          <w:p w:rsidR="005A448F" w:rsidRDefault="005A448F" w:rsidP="005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то-то точно победит. </w:t>
            </w:r>
          </w:p>
          <w:p w:rsidR="00946E93" w:rsidRPr="0081217F" w:rsidRDefault="005A448F" w:rsidP="005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Шайба)</w:t>
            </w:r>
          </w:p>
        </w:tc>
        <w:tc>
          <w:tcPr>
            <w:tcW w:w="5069" w:type="dxa"/>
          </w:tcPr>
          <w:p w:rsidR="0081217F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еревочку коня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ку я тащу.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с горки быстро я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 лечу! (Санки)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этого спортсмена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бы сразу мог!</w:t>
            </w:r>
          </w:p>
          <w:p w:rsidR="00946E93" w:rsidRDefault="00946E93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ыжник он от</w:t>
            </w:r>
            <w:r w:rsidR="00EE2CB1">
              <w:rPr>
                <w:rFonts w:ascii="Times New Roman" w:hAnsi="Times New Roman" w:cs="Times New Roman"/>
                <w:sz w:val="28"/>
                <w:szCs w:val="28"/>
              </w:rPr>
              <w:t>менный,</w:t>
            </w:r>
          </w:p>
          <w:p w:rsidR="00EE2CB1" w:rsidRDefault="00EE2CB1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ткий он стрелок! (Биатлонист)</w:t>
            </w:r>
          </w:p>
          <w:p w:rsidR="00EE2CB1" w:rsidRDefault="00EE2CB1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CB1" w:rsidRDefault="00EE2CB1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дворе есть стадион,</w:t>
            </w:r>
          </w:p>
          <w:p w:rsidR="00EE2CB1" w:rsidRDefault="00EE2CB1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очень скользкий он.</w:t>
            </w:r>
          </w:p>
          <w:p w:rsidR="00EE2CB1" w:rsidRDefault="00EE2CB1" w:rsidP="00812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там как ветер мчаться,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ьках учись кататься. (Каток)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сполняет пируэт,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двойной тул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нет! 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 шубе он, легко одет.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т на льду теперь дуэт.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, хорошо катаются!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таил дыхание.</w:t>
            </w:r>
          </w:p>
          <w:p w:rsidR="007A7CF8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спорта называется… </w:t>
            </w:r>
          </w:p>
          <w:p w:rsidR="00EE2CB1" w:rsidRDefault="007A7CF8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E2CB1">
              <w:rPr>
                <w:rFonts w:ascii="Times New Roman" w:hAnsi="Times New Roman" w:cs="Times New Roman"/>
                <w:sz w:val="28"/>
                <w:szCs w:val="28"/>
              </w:rPr>
              <w:t>(Фигурное катание)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палкой бей смелее,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удар был, как из пушки,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алка – для хоккея</w:t>
            </w:r>
          </w:p>
          <w:p w:rsidR="00EE2CB1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овется она…(Клюшка)</w:t>
            </w:r>
          </w:p>
          <w:p w:rsidR="00EE2CB1" w:rsidRPr="0081217F" w:rsidRDefault="00EE2CB1" w:rsidP="00EE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C0F" w:rsidRDefault="00835C0F" w:rsidP="00835C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7666" w:rsidRDefault="00CB7666" w:rsidP="00CB76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17F">
        <w:rPr>
          <w:rFonts w:ascii="Times New Roman" w:hAnsi="Times New Roman" w:cs="Times New Roman"/>
          <w:sz w:val="28"/>
          <w:szCs w:val="28"/>
          <w:u w:val="single"/>
        </w:rPr>
        <w:t>Эстафета «</w:t>
      </w:r>
      <w:r>
        <w:rPr>
          <w:rFonts w:ascii="Times New Roman" w:hAnsi="Times New Roman" w:cs="Times New Roman"/>
          <w:sz w:val="28"/>
          <w:szCs w:val="28"/>
          <w:u w:val="single"/>
        </w:rPr>
        <w:t>МЕТКИЙ СТРЕЛОК</w:t>
      </w:r>
      <w:r w:rsidRPr="0081217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B7666" w:rsidRDefault="005A448F" w:rsidP="00CB7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>Воспитатель 2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B7666" w:rsidRPr="00CB7666">
        <w:rPr>
          <w:rFonts w:ascii="Times New Roman" w:hAnsi="Times New Roman" w:cs="Times New Roman"/>
          <w:sz w:val="28"/>
          <w:szCs w:val="28"/>
        </w:rPr>
        <w:t xml:space="preserve">о сигналу добежать до обруча, прыжки на </w:t>
      </w:r>
      <w:r w:rsidR="00CB7666">
        <w:rPr>
          <w:rFonts w:ascii="Times New Roman" w:hAnsi="Times New Roman" w:cs="Times New Roman"/>
          <w:sz w:val="28"/>
          <w:szCs w:val="28"/>
        </w:rPr>
        <w:t>двух ногах из обруча в обруч, взять мяч и бросить его в корзину</w:t>
      </w:r>
    </w:p>
    <w:p w:rsidR="00CB7666" w:rsidRDefault="00CB7666" w:rsidP="00CB7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 попасть мячом в корзину,</w:t>
      </w:r>
    </w:p>
    <w:p w:rsidR="00CB7666" w:rsidRDefault="00CB7666" w:rsidP="00CB7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овко мяч наш кинуть».</w:t>
      </w:r>
    </w:p>
    <w:p w:rsidR="00CB7666" w:rsidRPr="00CB7666" w:rsidRDefault="00CB7666" w:rsidP="00CB7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C0F" w:rsidRPr="00CB7666" w:rsidRDefault="00CB7666" w:rsidP="00835C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8F" w:rsidRPr="005A448F">
        <w:rPr>
          <w:rFonts w:ascii="Times New Roman" w:hAnsi="Times New Roman" w:cs="Times New Roman"/>
          <w:b/>
          <w:sz w:val="28"/>
          <w:szCs w:val="28"/>
        </w:rPr>
        <w:t>Воспитатель 1:</w:t>
      </w:r>
      <w:r w:rsidR="005A448F">
        <w:rPr>
          <w:rFonts w:ascii="Times New Roman" w:hAnsi="Times New Roman" w:cs="Times New Roman"/>
          <w:sz w:val="28"/>
          <w:szCs w:val="28"/>
        </w:rPr>
        <w:t xml:space="preserve"> </w:t>
      </w:r>
      <w:r w:rsidRPr="00CB7666">
        <w:rPr>
          <w:rFonts w:ascii="Times New Roman" w:hAnsi="Times New Roman" w:cs="Times New Roman"/>
          <w:sz w:val="28"/>
          <w:szCs w:val="28"/>
          <w:u w:val="single"/>
        </w:rPr>
        <w:t>КОНКУРС «Нарисуй эмоции болельщиков</w:t>
      </w:r>
      <w:r w:rsidR="005A448F">
        <w:rPr>
          <w:rFonts w:ascii="Times New Roman" w:hAnsi="Times New Roman" w:cs="Times New Roman"/>
          <w:sz w:val="28"/>
          <w:szCs w:val="28"/>
          <w:u w:val="single"/>
        </w:rPr>
        <w:t xml:space="preserve"> на трибуне</w:t>
      </w:r>
      <w:r w:rsidRPr="00CB766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B7666" w:rsidRDefault="005A448F" w:rsidP="0083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спытывают болельщики, когда смотрят соревнования?</w:t>
      </w:r>
    </w:p>
    <w:p w:rsidR="005A448F" w:rsidRDefault="005A448F" w:rsidP="0083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ни испытывают эмоции?</w:t>
      </w:r>
    </w:p>
    <w:p w:rsidR="00CB7666" w:rsidRDefault="00CB7666" w:rsidP="0083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8F">
        <w:rPr>
          <w:rFonts w:ascii="Times New Roman" w:hAnsi="Times New Roman" w:cs="Times New Roman"/>
          <w:sz w:val="28"/>
          <w:szCs w:val="28"/>
        </w:rPr>
        <w:t>- Давайте нарисуем эмоции на наших «трибунах». Участники команд парами подходят к мольберту и выполняют задание, парами возвращаются и передают эстафету.</w:t>
      </w:r>
    </w:p>
    <w:p w:rsidR="00B578E0" w:rsidRDefault="005A448F" w:rsidP="0083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8512BF" wp14:editId="3C2D27B7">
                <wp:simplePos x="0" y="0"/>
                <wp:positionH relativeFrom="column">
                  <wp:posOffset>2394585</wp:posOffset>
                </wp:positionH>
                <wp:positionV relativeFrom="paragraph">
                  <wp:posOffset>8890</wp:posOffset>
                </wp:positionV>
                <wp:extent cx="704850" cy="742950"/>
                <wp:effectExtent l="0" t="0" r="1905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42950"/>
                          <a:chOff x="0" y="0"/>
                          <a:chExt cx="704850" cy="742950"/>
                        </a:xfrm>
                      </wpg:grpSpPr>
                      <wps:wsp>
                        <wps:cNvPr id="16" name="Овал 16"/>
                        <wps:cNvSpPr/>
                        <wps:spPr>
                          <a:xfrm>
                            <a:off x="0" y="0"/>
                            <a:ext cx="704850" cy="7429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104775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400050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 flipH="1" flipV="1">
                            <a:off x="285750" y="323850"/>
                            <a:ext cx="114300" cy="47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188.55pt;margin-top:.7pt;width:55.5pt;height:58.5pt;z-index:251672576" coordsize="704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">
                <v:oval id="Овал 16" o:spid="_x0000_s1027" style="position:absolute;width:704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r8IA&#10;AADbAAAADwAAAGRycy9kb3ducmV2LnhtbERPTWvCQBC9F/wPywi9NRtTkJJmFRELpZ60avE2ZMck&#10;mJ0Nu5uY/vtuQfA2j/c5xXI0rRjI+cayglmSgiAurW64UnD4/nh5A+EDssbWMin4JQ/LxeSpwFzb&#10;G+9o2IdKxBD2OSqoQ+hyKX1Zk0Gf2I44chfrDIYIXSW1w1sMN63M0nQuDTYcG2rsaF1Ted33RsHp&#10;uD0MP3p7+np1m6bfrbPz0Rqlnqfj6h1EoDE8xHf3p47z5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6vwgAAANsAAAAPAAAAAAAAAAAAAAAAAJgCAABkcnMvZG93&#10;bnJldi54bWxQSwUGAAAAAAQABAD1AAAAhwMAAAAA&#10;" fillcolor="white [3201]" strokecolor="black [3213]" strokeweight="2pt"/>
                <v:oval id="Овал 17" o:spid="_x0000_s1028" style="position:absolute;left:1047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NMIA&#10;AADbAAAADwAAAGRycy9kb3ducmV2LnhtbERPTWvCQBC9F/wPywi91Y0WWolZRUShNKdYjXgbstMk&#10;NDsbdteY/vtuodDbPN7nZJvRdGIg51vLCuazBARxZXXLtYLTx+FpCcIHZI2dZVLwTR4268lDhqm2&#10;dy5oOIZaxBD2KSpoQuhTKX3VkEE/sz1x5D6tMxgidLXUDu8x3HRykSQv0mDLsaHBnnYNVV/Hm1FQ&#10;nvPTcNF5+f7s9u2t2C2uZ2uUepyO2xWIQGP4F/+533Sc/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s0wgAAANsAAAAPAAAAAAAAAAAAAAAAAJgCAABkcnMvZG93&#10;bnJldi54bWxQSwUGAAAAAAQABAD1AAAAhwMAAAAA&#10;" fillcolor="white [3201]" strokecolor="black [3213]" strokeweight="2pt"/>
                <v:oval id="Овал 18" o:spid="_x0000_s1029" style="position:absolute;left:4000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fRs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30bEAAAA2wAAAA8AAAAAAAAAAAAAAAAAmAIAAGRycy9k&#10;b3ducmV2LnhtbFBLBQYAAAAABAAEAPUAAACJAwAAAAA=&#10;" fillcolor="white [3201]" strokecolor="black [3213]" strokeweight="2pt"/>
                <v:oval id="Овал 19" o:spid="_x0000_s1030" style="position:absolute;left:2857;top:3238;width:1143;height:47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dHscA&#10;AADbAAAADwAAAGRycy9kb3ducmV2LnhtbESPQU8CMRCF7yb+h2ZMvElXRQMrhSBCwIMHFkjwNtkO&#10;25XtdN0WWP49JTHxNpP35n1vBqPWVuJIjS8dK3jsJCCIc6dLLhSsV7OHHggfkDVWjknBmTyMhrc3&#10;A0y1O/GSjlkoRAxhn6ICE0KdSulzQxZ9x9XEUdu5xmKIa1NI3eAphttKPiXJq7RYciQYrGliKN9n&#10;Bxsh7v1Lv2x2H9v+z+R5XpvP7u/0W6n7u3b8BiJQG/7Nf9cLHev34fpLHEA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V3R7HAAAA2wAAAA8AAAAAAAAAAAAAAAAAmAIAAGRy&#10;cy9kb3ducmV2LnhtbFBLBQYAAAAABAAEAPUAAACMAwAAAAA=&#10;" fillcolor="white [3201]" strokecolor="black [3213]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E2D1AC" wp14:editId="23926564">
                <wp:simplePos x="0" y="0"/>
                <wp:positionH relativeFrom="column">
                  <wp:posOffset>3709035</wp:posOffset>
                </wp:positionH>
                <wp:positionV relativeFrom="paragraph">
                  <wp:posOffset>7620</wp:posOffset>
                </wp:positionV>
                <wp:extent cx="704850" cy="742950"/>
                <wp:effectExtent l="0" t="0" r="19050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42950"/>
                          <a:chOff x="0" y="0"/>
                          <a:chExt cx="704850" cy="742950"/>
                        </a:xfrm>
                      </wpg:grpSpPr>
                      <wps:wsp>
                        <wps:cNvPr id="21" name="Овал 21"/>
                        <wps:cNvSpPr/>
                        <wps:spPr>
                          <a:xfrm>
                            <a:off x="0" y="0"/>
                            <a:ext cx="704850" cy="7429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04775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400050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 flipH="1" flipV="1">
                            <a:off x="285750" y="323850"/>
                            <a:ext cx="114300" cy="47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292.05pt;margin-top:.6pt;width:55.5pt;height:58.5pt;z-index:251674624" coordsize="704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">
                <v:oval id="Овал 21" o:spid="_x0000_s1027" style="position:absolute;width:704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8ZsQA&#10;AADbAAAADwAAAGRycy9kb3ducmV2LnhtbESPQWvCQBSE7wX/w/IEb83GCKWkrlKCQqknrab09si+&#10;JqHZt2F3E+O/dwuFHoeZ+YZZbyfTiZGcby0rWCYpCOLK6pZrBeeP/eMzCB+QNXaWScGNPGw3s4c1&#10;5tpe+UjjKdQiQtjnqKAJoc+l9FVDBn1ie+LofVtnMETpaqkdXiPcdDJL0ydpsOW40GBPRUPVz2kw&#10;CsrL4Tx+6kP5vnK7djgW2dfFGqUW8+n1BUSgKfyH/9pvWkG2h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vGbEAAAA2wAAAA8AAAAAAAAAAAAAAAAAmAIAAGRycy9k&#10;b3ducmV2LnhtbFBLBQYAAAAABAAEAPUAAACJAwAAAAA=&#10;" fillcolor="white [3201]" strokecolor="black [3213]" strokeweight="2pt"/>
                <v:oval id="Овал 22" o:spid="_x0000_s1028" style="position:absolute;left:1047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iEcIA&#10;AADb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NIX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SIRwgAAANsAAAAPAAAAAAAAAAAAAAAAAJgCAABkcnMvZG93&#10;bnJldi54bWxQSwUGAAAAAAQABAD1AAAAhwMAAAAA&#10;" fillcolor="white [3201]" strokecolor="black [3213]" strokeweight="2pt"/>
                <v:oval id="Овал 23" o:spid="_x0000_s1029" style="position:absolute;left:4000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HisIA&#10;AADbAAAADwAAAGRycy9kb3ducmV2LnhtbESPT4vCMBTE78J+h/AW9qbpVhCpRhHZhWU9+R9vj+bZ&#10;FpuXksRav70RBI/DzPyGmc47U4uWnK8sK/geJCCIc6srLhTstr/9MQgfkDXWlknBnTzMZx+9KWba&#10;3nhN7SYUIkLYZ6igDKHJpPR5SQb9wDbE0TtbZzBE6QqpHd4i3NQyTZKRNFhxXCixoWVJ+WVzNQoO&#10;+9WuPerV4X/ofqrrepme9tYo9fXZLSYgAnXhHX61/7SCdAj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YeKwgAAANsAAAAPAAAAAAAAAAAAAAAAAJgCAABkcnMvZG93&#10;bnJldi54bWxQSwUGAAAAAAQABAD1AAAAhwMAAAAA&#10;" fillcolor="white [3201]" strokecolor="black [3213]" strokeweight="2pt"/>
                <v:oval id="Овал 24" o:spid="_x0000_s1030" style="position:absolute;left:2857;top:3238;width:1143;height:47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4PcYA&#10;AADbAAAADwAAAGRycy9kb3ducmV2LnhtbESPS08CMRSF9yT+h+aSsIMODw2MFCIoQRcueJjo7mZ6&#10;mY5Ob4dpgfHfWxITlifn8eVM540txZlqXzhW0O8lIIgzpwvOFex3q+4YhA/IGkvHpOCXPMxnd60p&#10;ptpdeEPnbchFHGGfogITQpVK6TNDFn3PVcTRO7jaYoiyzqWu8RLHbSkHSfIgLRYcCQYrWhrKfrYn&#10;GyFu8a7vPw7Pn5Pv5XBdmbfR8eVLqU67eXoEEagJt/B/+1UrGIzg+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4PcYAAADbAAAADwAAAAAAAAAAAAAAAACYAgAAZHJz&#10;L2Rvd25yZXYueG1sUEsFBgAAAAAEAAQA9QAAAIsDAAAAAA==&#10;" fillcolor="white [3201]" strokecolor="black [3213]" strokeweight="2pt"/>
              </v:group>
            </w:pict>
          </mc:Fallback>
        </mc:AlternateContent>
      </w:r>
      <w:r w:rsidR="00B57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9986" wp14:editId="3442A04B">
                <wp:simplePos x="0" y="0"/>
                <wp:positionH relativeFrom="column">
                  <wp:posOffset>2661285</wp:posOffset>
                </wp:positionH>
                <wp:positionV relativeFrom="paragraph">
                  <wp:posOffset>392430</wp:posOffset>
                </wp:positionV>
                <wp:extent cx="180975" cy="3143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09.55pt;margin-top:30.9pt;width:1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" fillcolor="white [3201]" strokecolor="black [3213]" strokeweight="2pt"/>
            </w:pict>
          </mc:Fallback>
        </mc:AlternateContent>
      </w:r>
      <w:r w:rsidR="00B57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2566" wp14:editId="1C03B730">
                <wp:simplePos x="0" y="0"/>
                <wp:positionH relativeFrom="column">
                  <wp:posOffset>1375410</wp:posOffset>
                </wp:positionH>
                <wp:positionV relativeFrom="paragraph">
                  <wp:posOffset>482600</wp:posOffset>
                </wp:positionV>
                <wp:extent cx="352425" cy="16192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08.3pt;margin-top:38pt;width:27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" fillcolor="white [3201]" strokecolor="black [3213]" strokeweight="2pt"/>
            </w:pict>
          </mc:Fallback>
        </mc:AlternateContent>
      </w:r>
      <w:r w:rsidR="00B57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976CF3" wp14:editId="2D3B8F2E">
                <wp:simplePos x="0" y="0"/>
                <wp:positionH relativeFrom="column">
                  <wp:posOffset>1194435</wp:posOffset>
                </wp:positionH>
                <wp:positionV relativeFrom="paragraph">
                  <wp:posOffset>15875</wp:posOffset>
                </wp:positionV>
                <wp:extent cx="704850" cy="742950"/>
                <wp:effectExtent l="0" t="0" r="19050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42950"/>
                          <a:chOff x="0" y="0"/>
                          <a:chExt cx="704850" cy="742950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704850" cy="7429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04775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400050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 flipH="1" flipV="1">
                            <a:off x="285750" y="323850"/>
                            <a:ext cx="114300" cy="47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94.05pt;margin-top:1.25pt;width:55.5pt;height:58.5pt;z-index:251670528" coordsize="704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">
                <v:oval id="Овал 11" o:spid="_x0000_s1027" style="position:absolute;width:704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228IA&#10;AADbAAAADwAAAGRycy9kb3ducmV2LnhtbERPTWvCQBC9F/wPywje6iYKpaSuIkGhNKdYtXgbsmMS&#10;zM6G3TWm/75bKPQ2j/c5q81oOjGQ861lBek8AUFcWd1yreD4uX9+BeEDssbOMin4Jg+b9eRphZm2&#10;Dy5pOIRaxBD2GSpoQugzKX3VkEE/tz1x5K7WGQwRulpqh48Ybjq5SJIXabDl2NBgT3lD1e1wNwrO&#10;p+I4fOni/LF0u/Ze5ovLyRqlZtNx+wYi0Bj+xX/udx3np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3bbwgAAANsAAAAPAAAAAAAAAAAAAAAAAJgCAABkcnMvZG93&#10;bnJldi54bWxQSwUGAAAAAAQABAD1AAAAhwMAAAAA&#10;" fillcolor="white [3201]" strokecolor="black [3213]" strokeweight="2pt"/>
                <v:oval id="Овал 12" o:spid="_x0000_s1028" style="position:absolute;left:1047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/>
                <v:oval id="Овал 13" o:spid="_x0000_s1029" style="position:absolute;left:4000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NN8EA&#10;AADbAAAADwAAAGRycy9kb3ducmV2LnhtbERPTYvCMBC9C/6HMAt703QVRKpRRBRkPalV2dvQzLbF&#10;ZlKSWLv/fiMI3ubxPme+7EwtWnK+sqzga5iAIM6trrhQkJ22gykIH5A11pZJwR95WC76vTmm2j74&#10;QO0xFCKGsE9RQRlCk0rp85IM+qFtiCP3a53BEKErpHb4iOGmlqMkmUiDFceGEhtal5Tfjnej4HLe&#10;Z+1V7y/fY7ep7of16OdsjVKfH91qBiJQF97il3un4/wx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TTfBAAAA2wAAAA8AAAAAAAAAAAAAAAAAmAIAAGRycy9kb3du&#10;cmV2LnhtbFBLBQYAAAAABAAEAPUAAACGAwAAAAA=&#10;" fillcolor="white [3201]" strokecolor="black [3213]" strokeweight="2pt"/>
                <v:oval id="Овал 14" o:spid="_x0000_s1030" style="position:absolute;left:2857;top:3238;width:1143;height:47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ygMcA&#10;AADbAAAADwAAAGRycy9kb3ducmV2LnhtbESPQU/CQBCF7yT8h82QeKNbFQ1WFqKIEQ8cQE3gNukO&#10;3UJ3tnbXUv89a2LCbSbvzfveTGadrURLjS8dK7hOUhDEudMlFwo+P16HYxA+IGusHJOCX/Iwm/Z7&#10;E8y0O/Ga2k0oRAxhn6ECE0KdSelzQxZ94mriqO1dYzHEtSmkbvAUw20lb9L0XlosORIM1jQ3lB83&#10;PzZC3PNK333tX7YPh/ntW23eR9+LnVJXg+7pEUSgLlzM/9dLHeuP4O+XOI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coDHAAAA2wAAAA8AAAAAAAAAAAAAAAAAmAIAAGRy&#10;cy9kb3ducmV2LnhtbFBLBQYAAAAABAAEAPUAAACMAwAAAAA=&#10;" fillcolor="white [3201]" strokecolor="black [3213]" strokeweight="2pt"/>
              </v:group>
            </w:pict>
          </mc:Fallback>
        </mc:AlternateContent>
      </w:r>
      <w:r w:rsidR="00B57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F09693" wp14:editId="08CD6E75">
                <wp:simplePos x="0" y="0"/>
                <wp:positionH relativeFrom="column">
                  <wp:posOffset>32385</wp:posOffset>
                </wp:positionH>
                <wp:positionV relativeFrom="paragraph">
                  <wp:posOffset>11430</wp:posOffset>
                </wp:positionV>
                <wp:extent cx="704850" cy="74295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42950"/>
                          <a:chOff x="0" y="0"/>
                          <a:chExt cx="704850" cy="74295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704850" cy="7429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104775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400050" y="142875"/>
                            <a:ext cx="133350" cy="114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 flipH="1" flipV="1">
                            <a:off x="285750" y="323850"/>
                            <a:ext cx="114300" cy="47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2.55pt;margin-top:.9pt;width:55.5pt;height:58.5pt;z-index:251667456" coordsize="704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">
                <v:oval id="Овал 1" o:spid="_x0000_s1027" style="position:absolute;width:704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EP8AA&#10;AADaAAAADwAAAGRycy9kb3ducmV2LnhtbERPTYvCMBC9C/sfwix403QVZKlGEVlB9KRblb0NzWxb&#10;bCYlibX+eyMInobH+5zZojO1aMn5yrKCr2ECgji3uuJCQfa7HnyD8AFZY22ZFNzJw2L+0Zthqu2N&#10;99QeQiFiCPsUFZQhNKmUPi/JoB/ahjhy/9YZDBG6QmqHtxhuajlKkok0WHFsKLGhVUn55XA1Ck7H&#10;Xdae9e60Hbuf6rpfjf6O1ijV/+yWUxCBuvAWv9wbHefD85Xnlf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LEP8AAAADaAAAADwAAAAAAAAAAAAAAAACYAgAAZHJzL2Rvd25y&#10;ZXYueG1sUEsFBgAAAAAEAAQA9QAAAIUDAAAAAA==&#10;" fillcolor="white [3201]" strokecolor="black [3213]" strokeweight="2pt"/>
                <v:oval id="Овал 2" o:spid="_x0000_s1028" style="position:absolute;left:1047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aSMIA&#10;AADa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F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FpIwgAAANoAAAAPAAAAAAAAAAAAAAAAAJgCAABkcnMvZG93&#10;bnJldi54bWxQSwUGAAAAAAQABAD1AAAAhwMAAAAA&#10;" fillcolor="white [3201]" strokecolor="black [3213]" strokeweight="2pt"/>
                <v:oval id="Овал 4" o:spid="_x0000_s1029" style="position:absolute;left:4000;top:1428;width:133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np8QA&#10;AADaAAAADwAAAGRycy9kb3ducmV2LnhtbESPQWvCQBSE7wX/w/KE3upGW4r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Z6fEAAAA2gAAAA8AAAAAAAAAAAAAAAAAmAIAAGRycy9k&#10;b3ducmV2LnhtbFBLBQYAAAAABAAEAPUAAACJAwAAAAA=&#10;" fillcolor="white [3201]" strokecolor="black [3213]" strokeweight="2pt"/>
                <v:oval id="Овал 5" o:spid="_x0000_s1030" style="position:absolute;left:2857;top:3238;width:1143;height:47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Al8YA&#10;AADaAAAADwAAAGRycy9kb3ducmV2LnhtbESPS0/CQBSF9yT+h8k1YQdTHxioDEQRIy5cUCDR3U3n&#10;0ql27pTO2NZ/z5iYuDw5jy9nvuxtJVpqfOlYwdU4AUGcO11yoWC/ex5NQfiArLFyTAp+yMNycTGY&#10;Y6pdx1tqs1CIOMI+RQUmhDqV0ueGLPqxq4mjd3SNxRBlU0jdYBfHbSWvk+ROWiw5EgzWtDKUf2Xf&#10;NkLc45ueHI5P77PP1c1LbV5vT+sPpYaX/cM9iEB9+A//tTdawQR+r8Qb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sAl8YAAADaAAAADwAAAAAAAAAAAAAAAACYAgAAZHJz&#10;L2Rvd25yZXYueG1sUEsFBgAAAAAEAAQA9QAAAIsDAAAAAA==&#10;" fillcolor="white [3201]" strokecolor="black [3213]" strokeweight="2pt"/>
              </v:group>
            </w:pict>
          </mc:Fallback>
        </mc:AlternateContent>
      </w:r>
      <w:r w:rsidR="00B57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324F1" wp14:editId="157D125C">
                <wp:simplePos x="0" y="0"/>
                <wp:positionH relativeFrom="column">
                  <wp:posOffset>265430</wp:posOffset>
                </wp:positionH>
                <wp:positionV relativeFrom="paragraph">
                  <wp:posOffset>396875</wp:posOffset>
                </wp:positionV>
                <wp:extent cx="209549" cy="295275"/>
                <wp:effectExtent l="13970" t="43180" r="14605" b="14605"/>
                <wp:wrapNone/>
                <wp:docPr id="8" name="Меся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9549" cy="295275"/>
                        </a:xfrm>
                        <a:prstGeom prst="mo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8" o:spid="_x0000_s1026" type="#_x0000_t184" style="position:absolute;margin-left:20.9pt;margin-top:31.25pt;width:16.5pt;height:23.2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" fillcolor="white [3201]" strokecolor="black [3213]" strokeweight="2pt"/>
            </w:pict>
          </mc:Fallback>
        </mc:AlternateContent>
      </w:r>
    </w:p>
    <w:p w:rsidR="00B578E0" w:rsidRPr="00B578E0" w:rsidRDefault="007576CE" w:rsidP="00B5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C5FD9" wp14:editId="4A95DA67">
                <wp:simplePos x="0" y="0"/>
                <wp:positionH relativeFrom="column">
                  <wp:posOffset>3982085</wp:posOffset>
                </wp:positionH>
                <wp:positionV relativeFrom="paragraph">
                  <wp:posOffset>59055</wp:posOffset>
                </wp:positionV>
                <wp:extent cx="166370" cy="352425"/>
                <wp:effectExtent l="2222" t="0" r="45403" b="45402"/>
                <wp:wrapNone/>
                <wp:docPr id="28" name="Меся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66370" cy="352425"/>
                        </a:xfrm>
                        <a:prstGeom prst="mo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28" o:spid="_x0000_s1026" type="#_x0000_t184" style="position:absolute;margin-left:313.55pt;margin-top:4.65pt;width:13.1pt;height:27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" fillcolor="white [3201]" strokecolor="black [3213]" strokeweight="2pt"/>
            </w:pict>
          </mc:Fallback>
        </mc:AlternateContent>
      </w:r>
    </w:p>
    <w:p w:rsidR="00CB7666" w:rsidRDefault="00CB7666" w:rsidP="00B578E0">
      <w:pPr>
        <w:rPr>
          <w:rFonts w:ascii="Times New Roman" w:hAnsi="Times New Roman" w:cs="Times New Roman"/>
          <w:sz w:val="28"/>
          <w:szCs w:val="28"/>
        </w:rPr>
      </w:pPr>
    </w:p>
    <w:p w:rsidR="00B578E0" w:rsidRDefault="00FA0A04" w:rsidP="00FA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 друг другу помогать,</w:t>
      </w:r>
    </w:p>
    <w:p w:rsidR="00FA0A04" w:rsidRDefault="00FA0A04" w:rsidP="00FA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м стараться,</w:t>
      </w:r>
    </w:p>
    <w:p w:rsidR="00FA0A04" w:rsidRDefault="00FA0A04" w:rsidP="00FA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ще дружнее быть</w:t>
      </w:r>
    </w:p>
    <w:p w:rsidR="00FA0A04" w:rsidRDefault="00FA0A04" w:rsidP="005A4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лыбаться»</w:t>
      </w:r>
    </w:p>
    <w:p w:rsidR="00FA0A04" w:rsidRDefault="00FA0A04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A04">
        <w:rPr>
          <w:rFonts w:ascii="Times New Roman" w:hAnsi="Times New Roman" w:cs="Times New Roman"/>
          <w:sz w:val="28"/>
          <w:szCs w:val="28"/>
          <w:u w:val="single"/>
        </w:rPr>
        <w:t>КОНКУРС ДЛЯ К</w:t>
      </w:r>
      <w:r w:rsidR="007576C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A0A04">
        <w:rPr>
          <w:rFonts w:ascii="Times New Roman" w:hAnsi="Times New Roman" w:cs="Times New Roman"/>
          <w:sz w:val="28"/>
          <w:szCs w:val="28"/>
          <w:u w:val="single"/>
        </w:rPr>
        <w:t>МАНД «Белые медведи и Леопарды»</w:t>
      </w:r>
    </w:p>
    <w:p w:rsidR="00FA0A04" w:rsidRDefault="00FA0A04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0A04" w:rsidRDefault="005A448F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Олимпийский чемпион какой?</w:t>
      </w:r>
      <w:r>
        <w:rPr>
          <w:rFonts w:ascii="Times New Roman" w:hAnsi="Times New Roman" w:cs="Times New Roman"/>
          <w:sz w:val="28"/>
          <w:szCs w:val="28"/>
        </w:rPr>
        <w:t xml:space="preserve"> Команды отвечают поочередно</w:t>
      </w:r>
      <w:r w:rsidR="00D33774">
        <w:rPr>
          <w:rFonts w:ascii="Times New Roman" w:hAnsi="Times New Roman" w:cs="Times New Roman"/>
          <w:sz w:val="28"/>
          <w:szCs w:val="28"/>
        </w:rPr>
        <w:t>.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ти: (сильный, ловкий, быстрый, выносливый, смелый, сообразительный, внимательный, честный, умный, трудолюбивый…)</w:t>
      </w:r>
      <w:proofErr w:type="gramEnd"/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B4D" w:rsidRDefault="007518B3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Спортивно-танцеваль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«Олимпиада»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ют все дети с обручами, мячами, лентами, флажками)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B4D" w:rsidRDefault="007518B3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 xml:space="preserve"> Воспитатель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Песня «</w:t>
      </w:r>
      <w:proofErr w:type="gramStart"/>
      <w:r w:rsidR="00CD7B4D">
        <w:rPr>
          <w:rFonts w:ascii="Times New Roman" w:hAnsi="Times New Roman" w:cs="Times New Roman"/>
          <w:sz w:val="28"/>
          <w:szCs w:val="28"/>
        </w:rPr>
        <w:t>ФИЗКУЛЬТ – УРА</w:t>
      </w:r>
      <w:proofErr w:type="gramEnd"/>
      <w:r w:rsidR="00CD7B4D">
        <w:rPr>
          <w:rFonts w:ascii="Times New Roman" w:hAnsi="Times New Roman" w:cs="Times New Roman"/>
          <w:sz w:val="28"/>
          <w:szCs w:val="28"/>
        </w:rPr>
        <w:t>!»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З. Петрова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B4D" w:rsidRDefault="007518B3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>Воспитатель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Эстафеты и конкурсы все прошли,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тоги подвели.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счет не равный,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дь дружные команды: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ат по медали,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ак честно вы играли!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B4D" w:rsidRP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B4D">
        <w:rPr>
          <w:rFonts w:ascii="Times New Roman" w:hAnsi="Times New Roman" w:cs="Times New Roman"/>
          <w:sz w:val="28"/>
          <w:szCs w:val="28"/>
          <w:u w:val="single"/>
        </w:rPr>
        <w:t>Награждение детей медалями.</w:t>
      </w:r>
    </w:p>
    <w:p w:rsidR="00CD7B4D" w:rsidRP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7B4D" w:rsidRP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B4D">
        <w:rPr>
          <w:rFonts w:ascii="Times New Roman" w:hAnsi="Times New Roman" w:cs="Times New Roman"/>
          <w:sz w:val="28"/>
          <w:szCs w:val="28"/>
          <w:u w:val="single"/>
        </w:rPr>
        <w:t>Награждение родителей почетными грамотами.</w:t>
      </w:r>
    </w:p>
    <w:p w:rsidR="00CD7B4D" w:rsidRP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7B4D" w:rsidRP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B4D">
        <w:rPr>
          <w:rFonts w:ascii="Times New Roman" w:hAnsi="Times New Roman" w:cs="Times New Roman"/>
          <w:sz w:val="28"/>
          <w:szCs w:val="28"/>
          <w:u w:val="single"/>
        </w:rPr>
        <w:t>Круг почета проходят все.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B4D" w:rsidRDefault="007518B3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8B3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4D">
        <w:rPr>
          <w:rFonts w:ascii="Times New Roman" w:hAnsi="Times New Roman" w:cs="Times New Roman"/>
          <w:sz w:val="28"/>
          <w:szCs w:val="28"/>
        </w:rPr>
        <w:t>Поздравляем наших олимпийских звезд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ну становись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ируйте не ленитесь!</w:t>
      </w:r>
    </w:p>
    <w:p w:rsidR="00CD7B4D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– раз, крикнем два,</w:t>
      </w:r>
    </w:p>
    <w:p w:rsidR="00CD7B4D" w:rsidRPr="00FA0A04" w:rsidRDefault="00CD7B4D" w:rsidP="00FA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ое ура!</w:t>
      </w:r>
    </w:p>
    <w:sectPr w:rsidR="00CD7B4D" w:rsidRPr="00FA0A04" w:rsidSect="005A448F">
      <w:type w:val="continuous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47"/>
    <w:multiLevelType w:val="hybridMultilevel"/>
    <w:tmpl w:val="7B4C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5F2"/>
    <w:multiLevelType w:val="hybridMultilevel"/>
    <w:tmpl w:val="ADC266D0"/>
    <w:lvl w:ilvl="0" w:tplc="F13A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836C1"/>
    <w:multiLevelType w:val="hybridMultilevel"/>
    <w:tmpl w:val="BE14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7FF2"/>
    <w:multiLevelType w:val="hybridMultilevel"/>
    <w:tmpl w:val="ADC266D0"/>
    <w:lvl w:ilvl="0" w:tplc="F13A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F66E5D"/>
    <w:multiLevelType w:val="hybridMultilevel"/>
    <w:tmpl w:val="ADC266D0"/>
    <w:lvl w:ilvl="0" w:tplc="F13A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257DD"/>
    <w:multiLevelType w:val="hybridMultilevel"/>
    <w:tmpl w:val="ADC266D0"/>
    <w:lvl w:ilvl="0" w:tplc="F13A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F28DB"/>
    <w:multiLevelType w:val="hybridMultilevel"/>
    <w:tmpl w:val="ADC266D0"/>
    <w:lvl w:ilvl="0" w:tplc="F13A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737596"/>
    <w:multiLevelType w:val="hybridMultilevel"/>
    <w:tmpl w:val="E8FC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37850"/>
    <w:multiLevelType w:val="hybridMultilevel"/>
    <w:tmpl w:val="6208238C"/>
    <w:lvl w:ilvl="0" w:tplc="7D349E1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FF"/>
    <w:rsid w:val="00047FE5"/>
    <w:rsid w:val="00057EAA"/>
    <w:rsid w:val="00071C94"/>
    <w:rsid w:val="000800E1"/>
    <w:rsid w:val="000971FF"/>
    <w:rsid w:val="000C558F"/>
    <w:rsid w:val="001128DB"/>
    <w:rsid w:val="001A318B"/>
    <w:rsid w:val="003371DB"/>
    <w:rsid w:val="005A448F"/>
    <w:rsid w:val="007518B3"/>
    <w:rsid w:val="007576CE"/>
    <w:rsid w:val="007A7CF8"/>
    <w:rsid w:val="0081217F"/>
    <w:rsid w:val="00835C0F"/>
    <w:rsid w:val="008B7CFF"/>
    <w:rsid w:val="00946E93"/>
    <w:rsid w:val="00950AB2"/>
    <w:rsid w:val="00A3116B"/>
    <w:rsid w:val="00B578E0"/>
    <w:rsid w:val="00CB2928"/>
    <w:rsid w:val="00CB7666"/>
    <w:rsid w:val="00CD7B4D"/>
    <w:rsid w:val="00D33774"/>
    <w:rsid w:val="00DB1A4E"/>
    <w:rsid w:val="00ED0E28"/>
    <w:rsid w:val="00EE2CB1"/>
    <w:rsid w:val="00FA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8"/>
    <w:pPr>
      <w:ind w:left="720"/>
      <w:contextualSpacing/>
    </w:pPr>
  </w:style>
  <w:style w:type="table" w:styleId="a4">
    <w:name w:val="Table Grid"/>
    <w:basedOn w:val="a1"/>
    <w:uiPriority w:val="59"/>
    <w:rsid w:val="000C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8"/>
    <w:pPr>
      <w:ind w:left="720"/>
      <w:contextualSpacing/>
    </w:pPr>
  </w:style>
  <w:style w:type="table" w:styleId="a4">
    <w:name w:val="Table Grid"/>
    <w:basedOn w:val="a1"/>
    <w:uiPriority w:val="59"/>
    <w:rsid w:val="000C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69A8-3C42-4E94-BDB5-0E5380E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</cp:lastModifiedBy>
  <cp:revision>11</cp:revision>
  <cp:lastPrinted>2014-01-30T05:57:00Z</cp:lastPrinted>
  <dcterms:created xsi:type="dcterms:W3CDTF">2014-01-22T06:06:00Z</dcterms:created>
  <dcterms:modified xsi:type="dcterms:W3CDTF">2014-04-18T00:26:00Z</dcterms:modified>
</cp:coreProperties>
</file>